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C24" w:rsidRDefault="00B43206">
      <w:r>
        <w:rPr>
          <w:noProof/>
          <w:sz w:val="40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285750</wp:posOffset>
            </wp:positionV>
            <wp:extent cx="1000125" cy="61468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opped-LOGOARTIGIAN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3206" w:rsidRPr="00B43206" w:rsidRDefault="00387C24" w:rsidP="00B43206">
      <w:pPr>
        <w:jc w:val="center"/>
        <w:rPr>
          <w:b/>
          <w:sz w:val="40"/>
        </w:rPr>
      </w:pPr>
      <w:r w:rsidRPr="00704A0D">
        <w:rPr>
          <w:sz w:val="40"/>
        </w:rPr>
        <w:t>MODULO PARTECIPAZIONI</w:t>
      </w:r>
      <w:r w:rsidR="00B43206">
        <w:rPr>
          <w:sz w:val="40"/>
        </w:rPr>
        <w:t xml:space="preserve"> DA COMPILARE E INVIARE A:</w:t>
      </w:r>
      <w:r w:rsidR="00704A0D" w:rsidRPr="00704A0D">
        <w:rPr>
          <w:sz w:val="40"/>
        </w:rPr>
        <w:t xml:space="preserve"> </w:t>
      </w:r>
      <w:hyperlink r:id="rId8" w:history="1">
        <w:r w:rsidR="00B43206" w:rsidRPr="00791068">
          <w:rPr>
            <w:rStyle w:val="Hyperlink"/>
            <w:b/>
            <w:sz w:val="40"/>
          </w:rPr>
          <w:t>lartigianacrisafi@gmail.com</w:t>
        </w:r>
      </w:hyperlink>
    </w:p>
    <w:p w:rsidR="00387C24" w:rsidRDefault="00387C24">
      <w:r w:rsidRPr="00387C24">
        <w:rPr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1326</wp:posOffset>
                </wp:positionH>
                <wp:positionV relativeFrom="paragraph">
                  <wp:posOffset>86958</wp:posOffset>
                </wp:positionV>
                <wp:extent cx="6925901" cy="4843604"/>
                <wp:effectExtent l="19050" t="19050" r="27940" b="1460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5901" cy="48436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B4EA8" id="Rettangolo 1" o:spid="_x0000_s1026" style="position:absolute;margin-left:-33.2pt;margin-top:6.85pt;width:545.35pt;height:38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" filled="f" strokecolor="black [3213]" strokeweight="2.25pt"/>
            </w:pict>
          </mc:Fallback>
        </mc:AlternateContent>
      </w:r>
    </w:p>
    <w:p w:rsidR="00387C24" w:rsidRPr="00704A0D" w:rsidRDefault="00387C24">
      <w:pPr>
        <w:rPr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92C9E" w:rsidRPr="00387C24" w:rsidTr="00387C24">
        <w:tc>
          <w:tcPr>
            <w:tcW w:w="4814" w:type="dxa"/>
          </w:tcPr>
          <w:p w:rsidR="00492C9E" w:rsidRPr="00387C24" w:rsidRDefault="00492C9E" w:rsidP="00492C9E">
            <w:pPr>
              <w:jc w:val="center"/>
              <w:rPr>
                <w:sz w:val="28"/>
              </w:rPr>
            </w:pPr>
            <w:r w:rsidRPr="00387C24">
              <w:rPr>
                <w:sz w:val="28"/>
              </w:rPr>
              <w:t xml:space="preserve">…………………………………………………….. </w:t>
            </w:r>
          </w:p>
          <w:p w:rsidR="00492C9E" w:rsidRPr="00387C24" w:rsidRDefault="00492C9E" w:rsidP="00492C9E">
            <w:pPr>
              <w:jc w:val="center"/>
              <w:rPr>
                <w:sz w:val="28"/>
              </w:rPr>
            </w:pPr>
            <w:r w:rsidRPr="00387C24">
              <w:rPr>
                <w:sz w:val="28"/>
              </w:rPr>
              <w:t>Nome e Cognome sposo</w:t>
            </w:r>
          </w:p>
        </w:tc>
        <w:tc>
          <w:tcPr>
            <w:tcW w:w="4814" w:type="dxa"/>
          </w:tcPr>
          <w:p w:rsidR="00492C9E" w:rsidRPr="00387C24" w:rsidRDefault="00492C9E" w:rsidP="00492C9E">
            <w:pPr>
              <w:jc w:val="center"/>
              <w:rPr>
                <w:sz w:val="28"/>
              </w:rPr>
            </w:pPr>
            <w:r w:rsidRPr="00387C24">
              <w:rPr>
                <w:sz w:val="28"/>
              </w:rPr>
              <w:t>……………………………………………………..</w:t>
            </w:r>
          </w:p>
          <w:p w:rsidR="00492C9E" w:rsidRPr="00387C24" w:rsidRDefault="00492C9E" w:rsidP="00492C9E">
            <w:pPr>
              <w:jc w:val="center"/>
              <w:rPr>
                <w:sz w:val="28"/>
              </w:rPr>
            </w:pPr>
            <w:r w:rsidRPr="00387C24">
              <w:rPr>
                <w:sz w:val="28"/>
              </w:rPr>
              <w:t>Nome e Cognome sposa</w:t>
            </w:r>
          </w:p>
        </w:tc>
      </w:tr>
    </w:tbl>
    <w:p w:rsidR="00905CFD" w:rsidRPr="00704A0D" w:rsidRDefault="004D47AE" w:rsidP="00492C9E">
      <w:pPr>
        <w:jc w:val="center"/>
        <w:rPr>
          <w:sz w:val="12"/>
        </w:rPr>
      </w:pPr>
    </w:p>
    <w:p w:rsidR="00492C9E" w:rsidRPr="00387C24" w:rsidRDefault="00492C9E" w:rsidP="00492C9E">
      <w:pPr>
        <w:jc w:val="center"/>
        <w:rPr>
          <w:sz w:val="28"/>
        </w:rPr>
      </w:pPr>
      <w:r w:rsidRPr="00387C24">
        <w:rPr>
          <w:sz w:val="28"/>
        </w:rPr>
        <w:t>annunciano il loro matrimonio</w:t>
      </w:r>
    </w:p>
    <w:p w:rsidR="00492C9E" w:rsidRPr="00704A0D" w:rsidRDefault="00492C9E" w:rsidP="00492C9E">
      <w:pPr>
        <w:jc w:val="center"/>
        <w:rPr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92C9E" w:rsidRPr="00387C24" w:rsidTr="00387C24">
        <w:tc>
          <w:tcPr>
            <w:tcW w:w="3209" w:type="dxa"/>
          </w:tcPr>
          <w:p w:rsidR="00492C9E" w:rsidRPr="00387C24" w:rsidRDefault="00492C9E" w:rsidP="00492C9E">
            <w:pPr>
              <w:jc w:val="center"/>
              <w:rPr>
                <w:sz w:val="28"/>
              </w:rPr>
            </w:pPr>
            <w:r w:rsidRPr="00387C24">
              <w:rPr>
                <w:sz w:val="28"/>
              </w:rPr>
              <w:t>……………………………….</w:t>
            </w:r>
          </w:p>
          <w:p w:rsidR="00492C9E" w:rsidRPr="00387C24" w:rsidRDefault="00492C9E" w:rsidP="00492C9E">
            <w:pPr>
              <w:jc w:val="center"/>
              <w:rPr>
                <w:sz w:val="28"/>
              </w:rPr>
            </w:pPr>
            <w:r w:rsidRPr="00387C24">
              <w:rPr>
                <w:sz w:val="28"/>
              </w:rPr>
              <w:t>Località</w:t>
            </w:r>
          </w:p>
        </w:tc>
        <w:tc>
          <w:tcPr>
            <w:tcW w:w="3209" w:type="dxa"/>
          </w:tcPr>
          <w:p w:rsidR="00492C9E" w:rsidRPr="00387C24" w:rsidRDefault="00492C9E" w:rsidP="00492C9E">
            <w:pPr>
              <w:jc w:val="center"/>
              <w:rPr>
                <w:sz w:val="28"/>
              </w:rPr>
            </w:pPr>
            <w:r w:rsidRPr="00387C24">
              <w:rPr>
                <w:sz w:val="28"/>
              </w:rPr>
              <w:t>……………………………………….</w:t>
            </w:r>
          </w:p>
          <w:p w:rsidR="00492C9E" w:rsidRPr="00387C24" w:rsidRDefault="00492C9E" w:rsidP="00492C9E">
            <w:pPr>
              <w:jc w:val="center"/>
              <w:rPr>
                <w:sz w:val="28"/>
              </w:rPr>
            </w:pPr>
            <w:r w:rsidRPr="00387C24">
              <w:rPr>
                <w:sz w:val="28"/>
              </w:rPr>
              <w:t>Giorno/mese/anno</w:t>
            </w:r>
          </w:p>
        </w:tc>
        <w:tc>
          <w:tcPr>
            <w:tcW w:w="3210" w:type="dxa"/>
          </w:tcPr>
          <w:p w:rsidR="00492C9E" w:rsidRPr="00387C24" w:rsidRDefault="00492C9E" w:rsidP="00492C9E">
            <w:pPr>
              <w:jc w:val="center"/>
              <w:rPr>
                <w:sz w:val="28"/>
              </w:rPr>
            </w:pPr>
            <w:r w:rsidRPr="00387C24">
              <w:rPr>
                <w:sz w:val="28"/>
              </w:rPr>
              <w:t>……………………………</w:t>
            </w:r>
          </w:p>
          <w:p w:rsidR="00492C9E" w:rsidRPr="00387C24" w:rsidRDefault="00492C9E" w:rsidP="00492C9E">
            <w:pPr>
              <w:jc w:val="center"/>
              <w:rPr>
                <w:sz w:val="28"/>
              </w:rPr>
            </w:pPr>
            <w:r w:rsidRPr="00387C24">
              <w:rPr>
                <w:sz w:val="28"/>
              </w:rPr>
              <w:t>orario</w:t>
            </w:r>
          </w:p>
        </w:tc>
      </w:tr>
    </w:tbl>
    <w:p w:rsidR="00492C9E" w:rsidRPr="00704A0D" w:rsidRDefault="00492C9E" w:rsidP="00492C9E">
      <w:pPr>
        <w:jc w:val="center"/>
        <w:rPr>
          <w:sz w:val="18"/>
        </w:rPr>
      </w:pPr>
    </w:p>
    <w:p w:rsidR="00492C9E" w:rsidRPr="00387C24" w:rsidRDefault="00492C9E" w:rsidP="00492C9E">
      <w:pPr>
        <w:jc w:val="center"/>
        <w:rPr>
          <w:sz w:val="28"/>
        </w:rPr>
      </w:pPr>
      <w:r w:rsidRPr="00387C24">
        <w:rPr>
          <w:sz w:val="28"/>
        </w:rPr>
        <w:t>…………………………………………………………………………………………………………………………………</w:t>
      </w:r>
    </w:p>
    <w:p w:rsidR="00492C9E" w:rsidRPr="00387C24" w:rsidRDefault="00492C9E" w:rsidP="00492C9E">
      <w:pPr>
        <w:jc w:val="center"/>
        <w:rPr>
          <w:sz w:val="28"/>
        </w:rPr>
      </w:pPr>
      <w:r w:rsidRPr="00387C24">
        <w:rPr>
          <w:sz w:val="28"/>
        </w:rPr>
        <w:t>Chiesa</w:t>
      </w:r>
    </w:p>
    <w:p w:rsidR="00492C9E" w:rsidRPr="00387C24" w:rsidRDefault="00492C9E" w:rsidP="00492C9E">
      <w:pPr>
        <w:jc w:val="center"/>
        <w:rPr>
          <w:sz w:val="28"/>
        </w:rPr>
      </w:pPr>
      <w:r w:rsidRPr="00387C24">
        <w:rPr>
          <w:sz w:val="28"/>
        </w:rPr>
        <w:t>…………………………………………………………………………………………………………………………………</w:t>
      </w:r>
    </w:p>
    <w:p w:rsidR="00492C9E" w:rsidRDefault="00492C9E" w:rsidP="00492C9E">
      <w:pPr>
        <w:jc w:val="center"/>
        <w:rPr>
          <w:sz w:val="28"/>
        </w:rPr>
      </w:pPr>
      <w:r w:rsidRPr="00387C24">
        <w:rPr>
          <w:sz w:val="28"/>
        </w:rPr>
        <w:t>Indirizzo Chiesa</w:t>
      </w:r>
    </w:p>
    <w:p w:rsidR="00704A0D" w:rsidRPr="00704A0D" w:rsidRDefault="00704A0D" w:rsidP="00492C9E">
      <w:pPr>
        <w:jc w:val="center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92C9E" w:rsidRPr="00387C24" w:rsidTr="00387C24">
        <w:tc>
          <w:tcPr>
            <w:tcW w:w="4814" w:type="dxa"/>
          </w:tcPr>
          <w:p w:rsidR="00492C9E" w:rsidRPr="00387C24" w:rsidRDefault="00492C9E" w:rsidP="00492C9E">
            <w:pPr>
              <w:jc w:val="center"/>
              <w:rPr>
                <w:sz w:val="28"/>
              </w:rPr>
            </w:pPr>
            <w:r w:rsidRPr="00387C24">
              <w:rPr>
                <w:sz w:val="28"/>
              </w:rPr>
              <w:t>………………………………………………</w:t>
            </w:r>
            <w:r w:rsidR="00387C24">
              <w:rPr>
                <w:sz w:val="28"/>
              </w:rPr>
              <w:t>………</w:t>
            </w:r>
            <w:r w:rsidRPr="00387C24">
              <w:rPr>
                <w:sz w:val="28"/>
              </w:rPr>
              <w:t>…</w:t>
            </w:r>
          </w:p>
          <w:p w:rsidR="00387C24" w:rsidRPr="00387C24" w:rsidRDefault="00387C24" w:rsidP="00492C9E">
            <w:pPr>
              <w:jc w:val="center"/>
              <w:rPr>
                <w:sz w:val="12"/>
              </w:rPr>
            </w:pPr>
          </w:p>
          <w:p w:rsidR="00387C24" w:rsidRDefault="00387C24" w:rsidP="00492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………………………………………………………...</w:t>
            </w:r>
          </w:p>
          <w:p w:rsidR="00492C9E" w:rsidRPr="00387C24" w:rsidRDefault="00492C9E" w:rsidP="00492C9E">
            <w:pPr>
              <w:jc w:val="center"/>
              <w:rPr>
                <w:sz w:val="28"/>
              </w:rPr>
            </w:pPr>
            <w:r w:rsidRPr="00387C24">
              <w:rPr>
                <w:sz w:val="28"/>
              </w:rPr>
              <w:t>Indirizzo sposo</w:t>
            </w:r>
          </w:p>
        </w:tc>
        <w:tc>
          <w:tcPr>
            <w:tcW w:w="4814" w:type="dxa"/>
          </w:tcPr>
          <w:p w:rsidR="00492C9E" w:rsidRPr="00387C24" w:rsidRDefault="00492C9E" w:rsidP="00492C9E">
            <w:pPr>
              <w:jc w:val="center"/>
              <w:rPr>
                <w:sz w:val="28"/>
              </w:rPr>
            </w:pPr>
            <w:r w:rsidRPr="00387C24">
              <w:rPr>
                <w:sz w:val="28"/>
              </w:rPr>
              <w:t>…………………………………………………………</w:t>
            </w:r>
            <w:r w:rsidR="00387C24">
              <w:rPr>
                <w:sz w:val="28"/>
              </w:rPr>
              <w:t>.</w:t>
            </w:r>
          </w:p>
          <w:p w:rsidR="00387C24" w:rsidRPr="00387C24" w:rsidRDefault="00387C24" w:rsidP="00492C9E">
            <w:pPr>
              <w:jc w:val="center"/>
              <w:rPr>
                <w:sz w:val="12"/>
              </w:rPr>
            </w:pPr>
          </w:p>
          <w:p w:rsidR="00387C24" w:rsidRDefault="00387C24" w:rsidP="00492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………………………………………………………….</w:t>
            </w:r>
          </w:p>
          <w:p w:rsidR="00492C9E" w:rsidRPr="00387C24" w:rsidRDefault="00492C9E" w:rsidP="00492C9E">
            <w:pPr>
              <w:jc w:val="center"/>
              <w:rPr>
                <w:sz w:val="28"/>
              </w:rPr>
            </w:pPr>
            <w:r w:rsidRPr="00387C24">
              <w:rPr>
                <w:sz w:val="28"/>
              </w:rPr>
              <w:t>Indirizzo sposa</w:t>
            </w:r>
          </w:p>
        </w:tc>
      </w:tr>
    </w:tbl>
    <w:p w:rsidR="00492C9E" w:rsidRPr="00387C24" w:rsidRDefault="00492C9E" w:rsidP="00492C9E">
      <w:pPr>
        <w:jc w:val="center"/>
        <w:rPr>
          <w:sz w:val="28"/>
        </w:rPr>
      </w:pPr>
    </w:p>
    <w:p w:rsidR="00704A0D" w:rsidRPr="00704A0D" w:rsidRDefault="00704A0D" w:rsidP="00704A0D">
      <w:pPr>
        <w:tabs>
          <w:tab w:val="left" w:pos="2966"/>
          <w:tab w:val="center" w:pos="4819"/>
        </w:tabs>
        <w:rPr>
          <w:sz w:val="2"/>
        </w:rPr>
      </w:pPr>
    </w:p>
    <w:p w:rsidR="00387C24" w:rsidRDefault="00704A0D" w:rsidP="00704A0D">
      <w:pPr>
        <w:tabs>
          <w:tab w:val="left" w:pos="2966"/>
          <w:tab w:val="center" w:pos="4819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B5983" wp14:editId="5345C3FD">
                <wp:simplePos x="0" y="0"/>
                <wp:positionH relativeFrom="margin">
                  <wp:posOffset>458079</wp:posOffset>
                </wp:positionH>
                <wp:positionV relativeFrom="paragraph">
                  <wp:posOffset>151911</wp:posOffset>
                </wp:positionV>
                <wp:extent cx="5187315" cy="3015761"/>
                <wp:effectExtent l="19050" t="19050" r="13335" b="1333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315" cy="30157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FBBAB" id="Rettangolo 2" o:spid="_x0000_s1026" style="position:absolute;margin-left:36.05pt;margin-top:11.95pt;width:408.45pt;height:2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" filled="f" strokecolor="black [3213]" strokeweight="2.25pt">
                <w10:wrap anchorx="margin"/>
              </v:rect>
            </w:pict>
          </mc:Fallback>
        </mc:AlternateContent>
      </w:r>
      <w:r>
        <w:tab/>
      </w:r>
      <w:r>
        <w:tab/>
      </w:r>
    </w:p>
    <w:p w:rsidR="00704A0D" w:rsidRPr="00704A0D" w:rsidRDefault="00704A0D" w:rsidP="00704A0D">
      <w:pPr>
        <w:tabs>
          <w:tab w:val="left" w:pos="5418"/>
          <w:tab w:val="left" w:pos="5898"/>
        </w:tabs>
        <w:rPr>
          <w:sz w:val="2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04A0D" w:rsidRPr="00704A0D" w:rsidRDefault="00704A0D" w:rsidP="00704A0D">
      <w:pPr>
        <w:tabs>
          <w:tab w:val="left" w:pos="5418"/>
        </w:tabs>
        <w:rPr>
          <w:sz w:val="4"/>
          <w:szCs w:val="28"/>
        </w:rPr>
      </w:pPr>
    </w:p>
    <w:p w:rsidR="00492C9E" w:rsidRPr="00387C24" w:rsidRDefault="00492C9E" w:rsidP="00492C9E">
      <w:pPr>
        <w:jc w:val="center"/>
        <w:rPr>
          <w:sz w:val="28"/>
          <w:szCs w:val="28"/>
        </w:rPr>
      </w:pPr>
      <w:r w:rsidRPr="00387C24">
        <w:rPr>
          <w:sz w:val="28"/>
          <w:szCs w:val="28"/>
        </w:rPr>
        <w:t xml:space="preserve">……..…………………. </w:t>
      </w:r>
      <w:r w:rsidR="00387C24">
        <w:rPr>
          <w:sz w:val="28"/>
          <w:szCs w:val="28"/>
        </w:rPr>
        <w:t>e</w:t>
      </w:r>
      <w:r w:rsidRPr="00387C24">
        <w:rPr>
          <w:sz w:val="28"/>
          <w:szCs w:val="28"/>
        </w:rPr>
        <w:t xml:space="preserve"> …………….............</w:t>
      </w:r>
    </w:p>
    <w:p w:rsidR="00492C9E" w:rsidRPr="00387C24" w:rsidRDefault="00492C9E" w:rsidP="00492C9E">
      <w:pPr>
        <w:jc w:val="center"/>
        <w:rPr>
          <w:sz w:val="28"/>
          <w:szCs w:val="28"/>
        </w:rPr>
      </w:pPr>
      <w:r w:rsidRPr="00387C24">
        <w:rPr>
          <w:sz w:val="28"/>
          <w:szCs w:val="28"/>
        </w:rPr>
        <w:t>sposo                        sposa</w:t>
      </w:r>
    </w:p>
    <w:p w:rsidR="00492C9E" w:rsidRPr="00704A0D" w:rsidRDefault="00492C9E" w:rsidP="00492C9E">
      <w:pPr>
        <w:jc w:val="center"/>
        <w:rPr>
          <w:sz w:val="12"/>
          <w:szCs w:val="28"/>
        </w:rPr>
      </w:pPr>
    </w:p>
    <w:p w:rsidR="00492C9E" w:rsidRPr="00387C24" w:rsidRDefault="00492C9E" w:rsidP="00492C9E">
      <w:pPr>
        <w:jc w:val="center"/>
        <w:rPr>
          <w:sz w:val="28"/>
          <w:szCs w:val="28"/>
        </w:rPr>
      </w:pPr>
      <w:r w:rsidRPr="00387C24">
        <w:rPr>
          <w:sz w:val="28"/>
          <w:szCs w:val="28"/>
        </w:rPr>
        <w:t>dopo la cerimonia saranno lieti di intrattenere parenti ed amici</w:t>
      </w:r>
    </w:p>
    <w:p w:rsidR="00387C24" w:rsidRPr="00704A0D" w:rsidRDefault="00704A0D" w:rsidP="00704A0D">
      <w:pPr>
        <w:tabs>
          <w:tab w:val="left" w:pos="2324"/>
        </w:tabs>
        <w:rPr>
          <w:sz w:val="2"/>
          <w:szCs w:val="28"/>
        </w:rPr>
      </w:pPr>
      <w:r>
        <w:rPr>
          <w:sz w:val="28"/>
          <w:szCs w:val="28"/>
        </w:rPr>
        <w:tab/>
      </w:r>
    </w:p>
    <w:p w:rsidR="00492C9E" w:rsidRPr="00387C24" w:rsidRDefault="00492C9E" w:rsidP="00492C9E">
      <w:pPr>
        <w:jc w:val="center"/>
        <w:rPr>
          <w:sz w:val="28"/>
          <w:szCs w:val="28"/>
        </w:rPr>
      </w:pPr>
      <w:r w:rsidRPr="00387C24">
        <w:rPr>
          <w:sz w:val="28"/>
          <w:szCs w:val="28"/>
        </w:rPr>
        <w:t>……………………………………………………………………………………………..</w:t>
      </w:r>
    </w:p>
    <w:p w:rsidR="00492C9E" w:rsidRPr="00387C24" w:rsidRDefault="00492C9E" w:rsidP="00492C9E">
      <w:pPr>
        <w:jc w:val="center"/>
        <w:rPr>
          <w:sz w:val="28"/>
          <w:szCs w:val="28"/>
        </w:rPr>
      </w:pPr>
      <w:r w:rsidRPr="00387C24">
        <w:rPr>
          <w:sz w:val="28"/>
          <w:szCs w:val="28"/>
        </w:rPr>
        <w:t>Sala ricevimenti</w:t>
      </w:r>
    </w:p>
    <w:p w:rsidR="00387C24" w:rsidRPr="00387C24" w:rsidRDefault="00492C9E" w:rsidP="00387C24">
      <w:pPr>
        <w:jc w:val="center"/>
        <w:rPr>
          <w:sz w:val="28"/>
          <w:szCs w:val="28"/>
        </w:rPr>
      </w:pPr>
      <w:r w:rsidRPr="00387C24">
        <w:rPr>
          <w:sz w:val="28"/>
          <w:szCs w:val="28"/>
        </w:rPr>
        <w:t>………………………………………………………………………………………………</w:t>
      </w:r>
    </w:p>
    <w:p w:rsidR="00492C9E" w:rsidRPr="00387C24" w:rsidRDefault="00492C9E" w:rsidP="00387C24">
      <w:pPr>
        <w:jc w:val="center"/>
        <w:rPr>
          <w:sz w:val="28"/>
          <w:szCs w:val="28"/>
        </w:rPr>
      </w:pPr>
      <w:r w:rsidRPr="00387C24">
        <w:rPr>
          <w:sz w:val="28"/>
          <w:szCs w:val="28"/>
        </w:rPr>
        <w:t>Indirizzo sala ricevimenti</w:t>
      </w:r>
    </w:p>
    <w:p w:rsidR="00492C9E" w:rsidRPr="00704A0D" w:rsidRDefault="00704A0D" w:rsidP="00704A0D">
      <w:pPr>
        <w:tabs>
          <w:tab w:val="left" w:pos="2838"/>
        </w:tabs>
        <w:rPr>
          <w:sz w:val="14"/>
        </w:rPr>
      </w:pPr>
      <w:r>
        <w:tab/>
      </w:r>
    </w:p>
    <w:p w:rsidR="00387C24" w:rsidRPr="00B43206" w:rsidRDefault="00704A0D" w:rsidP="00B43206">
      <w:pPr>
        <w:spacing w:line="288" w:lineRule="auto"/>
        <w:jc w:val="center"/>
        <w:rPr>
          <w:sz w:val="28"/>
          <w:szCs w:val="28"/>
        </w:rPr>
      </w:pPr>
      <w:r w:rsidRPr="00704A0D">
        <w:rPr>
          <w:sz w:val="28"/>
          <w:szCs w:val="28"/>
        </w:rPr>
        <w:t>ALTRO:</w:t>
      </w:r>
      <w:r w:rsidR="00B43206">
        <w:rPr>
          <w:sz w:val="28"/>
          <w:szCs w:val="28"/>
        </w:rPr>
        <w:t xml:space="preserve"> </w:t>
      </w:r>
      <w:r w:rsidR="00B43206">
        <w:rPr>
          <w:sz w:val="28"/>
          <w:szCs w:val="28"/>
        </w:rPr>
        <w:t>…………………………………………………………………………………………………………………………………..</w:t>
      </w:r>
      <w:r w:rsidR="00B43206">
        <w:rPr>
          <w:sz w:val="28"/>
          <w:szCs w:val="28"/>
        </w:rPr>
        <w:t>…………………………………………………………………………………………………………………………………..</w:t>
      </w:r>
      <w:r w:rsidR="00B43206">
        <w:rPr>
          <w:sz w:val="28"/>
          <w:szCs w:val="28"/>
        </w:rPr>
        <w:br/>
      </w:r>
      <w:r w:rsidR="00B43206">
        <w:rPr>
          <w:sz w:val="28"/>
          <w:szCs w:val="28"/>
        </w:rPr>
        <w:t>…………………………………………………………………………………………………………………………………..</w:t>
      </w:r>
      <w:bookmarkStart w:id="0" w:name="_GoBack"/>
      <w:bookmarkEnd w:id="0"/>
    </w:p>
    <w:sectPr w:rsidR="00387C24" w:rsidRPr="00B43206" w:rsidSect="00704A0D">
      <w:pgSz w:w="11906" w:h="16838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7AE" w:rsidRDefault="004D47AE" w:rsidP="00387C24">
      <w:pPr>
        <w:spacing w:after="0" w:line="240" w:lineRule="auto"/>
      </w:pPr>
      <w:r>
        <w:separator/>
      </w:r>
    </w:p>
  </w:endnote>
  <w:endnote w:type="continuationSeparator" w:id="0">
    <w:p w:rsidR="004D47AE" w:rsidRDefault="004D47AE" w:rsidP="0038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7AE" w:rsidRDefault="004D47AE" w:rsidP="00387C24">
      <w:pPr>
        <w:spacing w:after="0" w:line="240" w:lineRule="auto"/>
      </w:pPr>
      <w:r>
        <w:separator/>
      </w:r>
    </w:p>
  </w:footnote>
  <w:footnote w:type="continuationSeparator" w:id="0">
    <w:p w:rsidR="004D47AE" w:rsidRDefault="004D47AE" w:rsidP="00387C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C9E"/>
    <w:rsid w:val="001172F4"/>
    <w:rsid w:val="00387C24"/>
    <w:rsid w:val="003E70F2"/>
    <w:rsid w:val="00492C9E"/>
    <w:rsid w:val="004D47AE"/>
    <w:rsid w:val="0052728A"/>
    <w:rsid w:val="007039A3"/>
    <w:rsid w:val="00704A0D"/>
    <w:rsid w:val="008B23E4"/>
    <w:rsid w:val="00B43206"/>
    <w:rsid w:val="00C4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D001E"/>
  <w15:chartTrackingRefBased/>
  <w15:docId w15:val="{7D97A2E6-6500-4CB2-B324-EF79D8E7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7C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C24"/>
  </w:style>
  <w:style w:type="paragraph" w:styleId="Footer">
    <w:name w:val="footer"/>
    <w:basedOn w:val="Normal"/>
    <w:link w:val="FooterChar"/>
    <w:uiPriority w:val="99"/>
    <w:unhideWhenUsed/>
    <w:rsid w:val="00387C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C24"/>
  </w:style>
  <w:style w:type="character" w:styleId="Hyperlink">
    <w:name w:val="Hyperlink"/>
    <w:basedOn w:val="DefaultParagraphFont"/>
    <w:uiPriority w:val="99"/>
    <w:unhideWhenUsed/>
    <w:rsid w:val="00B432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tigianacrisafi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9310-41D9-427F-BE6B-8CCF4472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Di Paola</dc:creator>
  <cp:keywords/>
  <dc:description/>
  <cp:lastModifiedBy>Enrico Zenone</cp:lastModifiedBy>
  <cp:revision>2</cp:revision>
  <cp:lastPrinted>2017-11-05T00:27:00Z</cp:lastPrinted>
  <dcterms:created xsi:type="dcterms:W3CDTF">2020-07-08T10:25:00Z</dcterms:created>
  <dcterms:modified xsi:type="dcterms:W3CDTF">2020-07-08T10:25:00Z</dcterms:modified>
</cp:coreProperties>
</file>